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F7" w:rsidRDefault="00BF2B3D" w:rsidP="000B1AB8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-586740</wp:posOffset>
                </wp:positionV>
                <wp:extent cx="1264920" cy="1356360"/>
                <wp:effectExtent l="1905" t="381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AB8" w:rsidRDefault="000B1A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5959" cy="1181100"/>
                                  <wp:effectExtent l="19050" t="0" r="6541" b="0"/>
                                  <wp:docPr id="1" name="Picture 1" descr="http://rds.yahoo.com/_ylt=A0WTefitC8dLDT8AQG.jzbkF/SIG=13ijg6oig/EXP=1271422253/**http%3a/www.chambersburg.k12.pa.us/images/pageitems/6558/p525025282_9838.jpg%3fsc_id=1246899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rds.yahoo.com/_ylt=A0WTefitC8dLDT8AQG.jzbkF/SIG=13ijg6oig/EXP=1271422253/**http%3a/www.chambersburg.k12.pa.us/images/pageitems/6558/p525025282_9838.jpg%3fsc_id=12468995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839" cy="1180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4pt;margin-top:-46.2pt;width:99.6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9JgwIAABA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" stroked="f">
                <v:textbox>
                  <w:txbxContent>
                    <w:p w:rsidR="000B1AB8" w:rsidRDefault="000B1AB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5959" cy="1181100"/>
                            <wp:effectExtent l="19050" t="0" r="6541" b="0"/>
                            <wp:docPr id="1" name="Picture 1" descr="http://rds.yahoo.com/_ylt=A0WTefitC8dLDT8AQG.jzbkF/SIG=13ijg6oig/EXP=1271422253/**http%3a/www.chambersburg.k12.pa.us/images/pageitems/6558/p525025282_9838.jpg%3fsc_id=1246899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rds.yahoo.com/_ylt=A0WTefitC8dLDT8AQG.jzbkF/SIG=13ijg6oig/EXP=1271422253/**http%3a/www.chambersburg.k12.pa.us/images/pageitems/6558/p525025282_9838.jpg%3fsc_id=12468995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839" cy="1180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1AB8">
        <w:rPr>
          <w:rFonts w:ascii="Cambria" w:hAnsi="Cambria"/>
          <w:b/>
          <w:sz w:val="40"/>
          <w:szCs w:val="40"/>
        </w:rPr>
        <w:t xml:space="preserve">       </w:t>
      </w:r>
      <w:r w:rsidR="00BD6E2D" w:rsidRPr="000B1AB8">
        <w:rPr>
          <w:rFonts w:ascii="Cambria" w:hAnsi="Cambria"/>
          <w:b/>
          <w:sz w:val="40"/>
          <w:szCs w:val="40"/>
        </w:rPr>
        <w:t>Greenhand FFA Degree Requirements</w:t>
      </w:r>
    </w:p>
    <w:p w:rsidR="000B1AB8" w:rsidRDefault="000B1AB8" w:rsidP="000B1AB8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                    </w:t>
      </w:r>
      <w:r w:rsidRPr="000B1AB8">
        <w:rPr>
          <w:rFonts w:ascii="Cambria" w:hAnsi="Cambria"/>
          <w:b/>
          <w:i/>
          <w:sz w:val="28"/>
          <w:szCs w:val="28"/>
        </w:rPr>
        <w:t>(For 1</w:t>
      </w:r>
      <w:r w:rsidRPr="000B1AB8">
        <w:rPr>
          <w:rFonts w:ascii="Cambria" w:hAnsi="Cambria"/>
          <w:b/>
          <w:i/>
          <w:sz w:val="28"/>
          <w:szCs w:val="28"/>
          <w:vertAlign w:val="superscript"/>
        </w:rPr>
        <w:t>st</w:t>
      </w:r>
      <w:r w:rsidRPr="000B1AB8">
        <w:rPr>
          <w:rFonts w:ascii="Cambria" w:hAnsi="Cambria"/>
          <w:b/>
          <w:i/>
          <w:sz w:val="28"/>
          <w:szCs w:val="28"/>
        </w:rPr>
        <w:t xml:space="preserve"> Year High School FFA Members)</w:t>
      </w:r>
    </w:p>
    <w:p w:rsidR="000B1AB8" w:rsidRPr="000B1AB8" w:rsidRDefault="000B1AB8" w:rsidP="000B1AB8">
      <w:pPr>
        <w:rPr>
          <w:rFonts w:ascii="Cambria" w:hAnsi="Cambria"/>
          <w:b/>
          <w:i/>
          <w:sz w:val="28"/>
          <w:szCs w:val="28"/>
        </w:rPr>
      </w:pPr>
      <w:r w:rsidRPr="000B1AB8">
        <w:rPr>
          <w:sz w:val="28"/>
          <w:szCs w:val="28"/>
        </w:rPr>
        <w:t xml:space="preserve">Please have completed by April </w:t>
      </w:r>
      <w:r w:rsidR="00BF2B3D">
        <w:rPr>
          <w:sz w:val="28"/>
          <w:szCs w:val="28"/>
        </w:rPr>
        <w:t>3</w:t>
      </w:r>
      <w:r w:rsidR="00BF2B3D" w:rsidRPr="00BF2B3D">
        <w:rPr>
          <w:sz w:val="28"/>
          <w:szCs w:val="28"/>
          <w:vertAlign w:val="superscript"/>
        </w:rPr>
        <w:t>rd</w:t>
      </w:r>
      <w:r w:rsidR="005E3364">
        <w:rPr>
          <w:sz w:val="28"/>
          <w:szCs w:val="28"/>
        </w:rPr>
        <w:t xml:space="preserve"> </w:t>
      </w:r>
      <w:r>
        <w:rPr>
          <w:sz w:val="28"/>
          <w:szCs w:val="28"/>
        </w:rPr>
        <w:t>in order to be recognized at FFA Banquet.</w:t>
      </w:r>
    </w:p>
    <w:tbl>
      <w:tblPr>
        <w:tblStyle w:val="TableGrid"/>
        <w:tblW w:w="10710" w:type="dxa"/>
        <w:tblInd w:w="-792" w:type="dxa"/>
        <w:tblLook w:val="04A0" w:firstRow="1" w:lastRow="0" w:firstColumn="1" w:lastColumn="0" w:noHBand="0" w:noVBand="1"/>
      </w:tblPr>
      <w:tblGrid>
        <w:gridCol w:w="3780"/>
        <w:gridCol w:w="1890"/>
        <w:gridCol w:w="2340"/>
        <w:gridCol w:w="2700"/>
      </w:tblGrid>
      <w:tr w:rsidR="00BF2B3D" w:rsidTr="00F12707">
        <w:tc>
          <w:tcPr>
            <w:tcW w:w="3780" w:type="dxa"/>
          </w:tcPr>
          <w:p w:rsidR="00BF2B3D" w:rsidRPr="00BD6E2D" w:rsidRDefault="00BF2B3D">
            <w:pPr>
              <w:rPr>
                <w:b/>
              </w:rPr>
            </w:pPr>
            <w:r w:rsidRPr="00BD6E2D">
              <w:rPr>
                <w:b/>
              </w:rPr>
              <w:t>REQUIREMENT</w:t>
            </w:r>
          </w:p>
        </w:tc>
        <w:tc>
          <w:tcPr>
            <w:tcW w:w="4230" w:type="dxa"/>
            <w:gridSpan w:val="2"/>
          </w:tcPr>
          <w:p w:rsidR="00BF2B3D" w:rsidRPr="00BD6E2D" w:rsidRDefault="00BF2B3D">
            <w:pPr>
              <w:rPr>
                <w:b/>
              </w:rPr>
            </w:pPr>
            <w:r>
              <w:rPr>
                <w:b/>
              </w:rPr>
              <w:t>EXPLAIN</w:t>
            </w:r>
          </w:p>
        </w:tc>
        <w:tc>
          <w:tcPr>
            <w:tcW w:w="2700" w:type="dxa"/>
          </w:tcPr>
          <w:p w:rsidR="00BF2B3D" w:rsidRPr="00BD6E2D" w:rsidRDefault="00BF2B3D">
            <w:pPr>
              <w:rPr>
                <w:b/>
              </w:rPr>
            </w:pPr>
            <w:r w:rsidRPr="00BD6E2D">
              <w:rPr>
                <w:b/>
              </w:rPr>
              <w:t>INSTRUCTOR SIGNATURE</w:t>
            </w:r>
          </w:p>
        </w:tc>
      </w:tr>
      <w:tr w:rsidR="00BF2B3D" w:rsidTr="00495501">
        <w:tc>
          <w:tcPr>
            <w:tcW w:w="3780" w:type="dxa"/>
          </w:tcPr>
          <w:p w:rsidR="00BF2B3D" w:rsidRDefault="00BF2B3D" w:rsidP="00DA163E">
            <w:r>
              <w:t>Describe SAE Project Area- (What is your involvement in agriculture/natural resources?)</w:t>
            </w:r>
          </w:p>
        </w:tc>
        <w:tc>
          <w:tcPr>
            <w:tcW w:w="4230" w:type="dxa"/>
            <w:gridSpan w:val="2"/>
          </w:tcPr>
          <w:p w:rsidR="00BF2B3D" w:rsidRDefault="00BF2B3D" w:rsidP="00DA163E"/>
        </w:tc>
        <w:tc>
          <w:tcPr>
            <w:tcW w:w="2700" w:type="dxa"/>
          </w:tcPr>
          <w:p w:rsidR="00BF2B3D" w:rsidRDefault="00BF2B3D" w:rsidP="00DA163E"/>
        </w:tc>
      </w:tr>
      <w:tr w:rsidR="00BF2B3D" w:rsidTr="00DF30F6">
        <w:tc>
          <w:tcPr>
            <w:tcW w:w="3780" w:type="dxa"/>
          </w:tcPr>
          <w:p w:rsidR="00BF2B3D" w:rsidRDefault="00BF2B3D" w:rsidP="00DA163E">
            <w:r>
              <w:t>What is the meaning of the FFA Creed?</w:t>
            </w:r>
          </w:p>
        </w:tc>
        <w:tc>
          <w:tcPr>
            <w:tcW w:w="4230" w:type="dxa"/>
            <w:gridSpan w:val="2"/>
          </w:tcPr>
          <w:p w:rsidR="00BF2B3D" w:rsidRDefault="00BF2B3D" w:rsidP="00DA163E">
            <w:r>
              <w:br/>
            </w:r>
          </w:p>
          <w:p w:rsidR="00BF2B3D" w:rsidRDefault="00BF2B3D" w:rsidP="00DA163E"/>
          <w:p w:rsidR="00BF2B3D" w:rsidRDefault="00BF2B3D" w:rsidP="00DA163E"/>
        </w:tc>
        <w:tc>
          <w:tcPr>
            <w:tcW w:w="2700" w:type="dxa"/>
          </w:tcPr>
          <w:p w:rsidR="00BF2B3D" w:rsidRDefault="00BF2B3D" w:rsidP="00DA163E"/>
        </w:tc>
      </w:tr>
      <w:tr w:rsidR="00BF2B3D" w:rsidTr="00DF30F6">
        <w:tc>
          <w:tcPr>
            <w:tcW w:w="3780" w:type="dxa"/>
          </w:tcPr>
          <w:p w:rsidR="00BF2B3D" w:rsidRDefault="00BF2B3D" w:rsidP="00DA163E">
            <w:r>
              <w:t>What is</w:t>
            </w:r>
            <w:r>
              <w:t xml:space="preserve"> the FFA Motto</w:t>
            </w:r>
            <w:r>
              <w:t>?</w:t>
            </w:r>
          </w:p>
        </w:tc>
        <w:tc>
          <w:tcPr>
            <w:tcW w:w="4230" w:type="dxa"/>
            <w:gridSpan w:val="2"/>
          </w:tcPr>
          <w:p w:rsidR="00BF2B3D" w:rsidRDefault="00BF2B3D" w:rsidP="00DA163E"/>
          <w:p w:rsidR="00BF2B3D" w:rsidRDefault="00BF2B3D" w:rsidP="00DA163E"/>
          <w:p w:rsidR="00BF2B3D" w:rsidRDefault="00BF2B3D" w:rsidP="00DA163E"/>
          <w:p w:rsidR="00BF2B3D" w:rsidRDefault="00BF2B3D" w:rsidP="00DA163E"/>
        </w:tc>
        <w:tc>
          <w:tcPr>
            <w:tcW w:w="2700" w:type="dxa"/>
          </w:tcPr>
          <w:p w:rsidR="00BF2B3D" w:rsidRDefault="00BF2B3D" w:rsidP="00DA163E"/>
        </w:tc>
      </w:tr>
      <w:tr w:rsidR="00BF2B3D" w:rsidTr="00DF30F6">
        <w:tc>
          <w:tcPr>
            <w:tcW w:w="3780" w:type="dxa"/>
          </w:tcPr>
          <w:p w:rsidR="00BF2B3D" w:rsidRDefault="00BF2B3D" w:rsidP="00DA163E">
            <w:r>
              <w:t>What is the FFA Mission Statement?</w:t>
            </w:r>
          </w:p>
        </w:tc>
        <w:tc>
          <w:tcPr>
            <w:tcW w:w="4230" w:type="dxa"/>
            <w:gridSpan w:val="2"/>
          </w:tcPr>
          <w:p w:rsidR="00BF2B3D" w:rsidRDefault="00BF2B3D" w:rsidP="00DA163E"/>
          <w:p w:rsidR="00BF2B3D" w:rsidRDefault="00BF2B3D" w:rsidP="00DA163E"/>
          <w:p w:rsidR="00BF2B3D" w:rsidRDefault="00BF2B3D" w:rsidP="00DA163E"/>
          <w:p w:rsidR="00BF2B3D" w:rsidRDefault="00BF2B3D" w:rsidP="00DA163E"/>
          <w:p w:rsidR="00BF2B3D" w:rsidRDefault="00BF2B3D" w:rsidP="00DA163E"/>
        </w:tc>
        <w:tc>
          <w:tcPr>
            <w:tcW w:w="2700" w:type="dxa"/>
          </w:tcPr>
          <w:p w:rsidR="00BF2B3D" w:rsidRDefault="00BF2B3D" w:rsidP="00DA163E"/>
        </w:tc>
      </w:tr>
      <w:tr w:rsidR="00BF2B3D" w:rsidTr="00BD6E2D">
        <w:tc>
          <w:tcPr>
            <w:tcW w:w="3780" w:type="dxa"/>
          </w:tcPr>
          <w:p w:rsidR="00BF2B3D" w:rsidRDefault="00BF2B3D"/>
        </w:tc>
        <w:tc>
          <w:tcPr>
            <w:tcW w:w="1890" w:type="dxa"/>
          </w:tcPr>
          <w:p w:rsidR="00BF2B3D" w:rsidRPr="00BD6E2D" w:rsidRDefault="00BF2B3D" w:rsidP="00DA163E">
            <w:pPr>
              <w:rPr>
                <w:b/>
              </w:rPr>
            </w:pPr>
            <w:r w:rsidRPr="00BD6E2D">
              <w:rPr>
                <w:b/>
              </w:rPr>
              <w:t>CIRCLE YES OR NO</w:t>
            </w:r>
          </w:p>
        </w:tc>
        <w:tc>
          <w:tcPr>
            <w:tcW w:w="2340" w:type="dxa"/>
          </w:tcPr>
          <w:p w:rsidR="00BF2B3D" w:rsidRPr="00BD6E2D" w:rsidRDefault="00BF2B3D" w:rsidP="00DA163E">
            <w:pPr>
              <w:rPr>
                <w:b/>
              </w:rPr>
            </w:pPr>
            <w:r w:rsidRPr="00BD6E2D">
              <w:rPr>
                <w:b/>
              </w:rPr>
              <w:t>STUDENT SIGNATURE</w:t>
            </w:r>
          </w:p>
        </w:tc>
        <w:tc>
          <w:tcPr>
            <w:tcW w:w="2700" w:type="dxa"/>
          </w:tcPr>
          <w:p w:rsidR="00BF2B3D" w:rsidRDefault="00BF2B3D"/>
        </w:tc>
      </w:tr>
      <w:tr w:rsidR="00BF2B3D" w:rsidTr="00BD6E2D">
        <w:tc>
          <w:tcPr>
            <w:tcW w:w="3780" w:type="dxa"/>
          </w:tcPr>
          <w:p w:rsidR="00BF2B3D" w:rsidRDefault="00BF2B3D" w:rsidP="00DA163E">
            <w:r>
              <w:t>Enrolled in at least 1 semester of agricultural education class while in high school?</w:t>
            </w:r>
          </w:p>
          <w:p w:rsidR="00BF2B3D" w:rsidRDefault="00BF2B3D" w:rsidP="00DA163E">
            <w:r>
              <w:t>List Class:_______________________</w:t>
            </w:r>
          </w:p>
        </w:tc>
        <w:tc>
          <w:tcPr>
            <w:tcW w:w="1890" w:type="dxa"/>
          </w:tcPr>
          <w:p w:rsidR="00BF2B3D" w:rsidRPr="00BD6E2D" w:rsidRDefault="00BF2B3D" w:rsidP="00DA163E">
            <w:pPr>
              <w:jc w:val="center"/>
              <w:rPr>
                <w:b/>
              </w:rPr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F2B3D" w:rsidRPr="00BD6E2D" w:rsidRDefault="00BF2B3D" w:rsidP="00DA163E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F2B3D" w:rsidRDefault="00BF2B3D" w:rsidP="00DA163E"/>
        </w:tc>
      </w:tr>
      <w:tr w:rsidR="00BD6E2D" w:rsidTr="00BD6E2D">
        <w:tc>
          <w:tcPr>
            <w:tcW w:w="3780" w:type="dxa"/>
          </w:tcPr>
          <w:p w:rsidR="00BD6E2D" w:rsidRDefault="00BD6E2D">
            <w:r>
              <w:t>FFA Dues paid for Current Year?</w:t>
            </w:r>
          </w:p>
        </w:tc>
        <w:tc>
          <w:tcPr>
            <w:tcW w:w="1890" w:type="dxa"/>
          </w:tcPr>
          <w:p w:rsidR="00BD6E2D" w:rsidRDefault="00BD6E2D" w:rsidP="00BD6E2D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D6E2D" w:rsidRPr="00BD6E2D" w:rsidRDefault="00BD6E2D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D6E2D" w:rsidRDefault="00BD6E2D"/>
        </w:tc>
      </w:tr>
      <w:tr w:rsidR="00BD6E2D" w:rsidTr="00BD6E2D">
        <w:tc>
          <w:tcPr>
            <w:tcW w:w="3780" w:type="dxa"/>
          </w:tcPr>
          <w:p w:rsidR="00BD6E2D" w:rsidRDefault="00BD6E2D">
            <w:r>
              <w:t>Can Explain the meaning of the FFA emblem &amp; colors</w:t>
            </w:r>
            <w:r w:rsidR="00BF2B3D">
              <w:t xml:space="preserve"> to FFA Advisor</w:t>
            </w:r>
          </w:p>
        </w:tc>
        <w:tc>
          <w:tcPr>
            <w:tcW w:w="1890" w:type="dxa"/>
          </w:tcPr>
          <w:p w:rsidR="00BD6E2D" w:rsidRPr="00BD6E2D" w:rsidRDefault="00BD6E2D" w:rsidP="00BD6E2D">
            <w:pPr>
              <w:jc w:val="center"/>
              <w:rPr>
                <w:b/>
              </w:rPr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D6E2D" w:rsidRPr="00BD6E2D" w:rsidRDefault="00BD6E2D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D6E2D" w:rsidRDefault="00BD6E2D"/>
        </w:tc>
      </w:tr>
      <w:tr w:rsidR="00BD6E2D" w:rsidTr="00BD6E2D">
        <w:tc>
          <w:tcPr>
            <w:tcW w:w="3780" w:type="dxa"/>
          </w:tcPr>
          <w:p w:rsidR="00BD6E2D" w:rsidRDefault="00BD6E2D" w:rsidP="00BF2B3D">
            <w:r>
              <w:t xml:space="preserve">Can </w:t>
            </w:r>
            <w:r w:rsidR="00BF2B3D">
              <w:t>explain/demonstrate how to</w:t>
            </w:r>
            <w:r>
              <w:t xml:space="preserve"> proper</w:t>
            </w:r>
            <w:r w:rsidR="00BF2B3D">
              <w:t>ly</w:t>
            </w:r>
            <w:r>
              <w:t xml:space="preserve"> use of the FFA Jacket</w:t>
            </w:r>
          </w:p>
        </w:tc>
        <w:tc>
          <w:tcPr>
            <w:tcW w:w="1890" w:type="dxa"/>
          </w:tcPr>
          <w:p w:rsidR="00BD6E2D" w:rsidRDefault="00BD6E2D" w:rsidP="00BD6E2D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D6E2D" w:rsidRPr="00BD6E2D" w:rsidRDefault="00BD6E2D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D6E2D" w:rsidRDefault="00BD6E2D"/>
        </w:tc>
      </w:tr>
    </w:tbl>
    <w:p w:rsidR="00BD6E2D" w:rsidRDefault="00BD6E2D"/>
    <w:p w:rsidR="00BD6E2D" w:rsidRPr="000B1AB8" w:rsidRDefault="00BD6E2D">
      <w:pPr>
        <w:rPr>
          <w:rFonts w:asciiTheme="majorHAnsi" w:hAnsiTheme="majorHAnsi"/>
        </w:rPr>
      </w:pPr>
      <w:r w:rsidRPr="000B1AB8">
        <w:rPr>
          <w:rFonts w:asciiTheme="majorHAnsi" w:hAnsiTheme="majorHAnsi"/>
        </w:rPr>
        <w:t>____________________________________</w:t>
      </w:r>
      <w:r w:rsidRPr="000B1AB8">
        <w:rPr>
          <w:rFonts w:asciiTheme="majorHAnsi" w:hAnsiTheme="majorHAnsi"/>
        </w:rPr>
        <w:tab/>
      </w:r>
      <w:r w:rsidRPr="000B1AB8">
        <w:rPr>
          <w:rFonts w:asciiTheme="majorHAnsi" w:hAnsiTheme="majorHAnsi"/>
        </w:rPr>
        <w:tab/>
      </w:r>
      <w:r w:rsidR="000B1AB8">
        <w:rPr>
          <w:rFonts w:asciiTheme="majorHAnsi" w:hAnsiTheme="majorHAnsi"/>
        </w:rPr>
        <w:t xml:space="preserve">      </w:t>
      </w:r>
      <w:r w:rsidRPr="000B1AB8">
        <w:rPr>
          <w:rFonts w:asciiTheme="majorHAnsi" w:hAnsiTheme="majorHAnsi"/>
        </w:rPr>
        <w:t>_________________</w:t>
      </w:r>
      <w:r w:rsidRPr="000B1AB8">
        <w:rPr>
          <w:rFonts w:asciiTheme="majorHAnsi" w:hAnsiTheme="majorHAnsi"/>
        </w:rPr>
        <w:tab/>
      </w:r>
    </w:p>
    <w:p w:rsidR="00BD6E2D" w:rsidRPr="000B1AB8" w:rsidRDefault="000B1AB8" w:rsidP="00BF2B3D">
      <w:pPr>
        <w:rPr>
          <w:rFonts w:asciiTheme="majorHAnsi" w:hAnsiTheme="majorHAnsi"/>
        </w:rPr>
      </w:pPr>
      <w:r>
        <w:rPr>
          <w:rFonts w:asciiTheme="majorHAnsi" w:hAnsiTheme="majorHAnsi"/>
        </w:rPr>
        <w:t>STUDENT 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ab/>
      </w:r>
      <w:r w:rsidR="00BF2B3D">
        <w:rPr>
          <w:rFonts w:asciiTheme="majorHAnsi" w:hAnsiTheme="majorHAnsi"/>
        </w:rPr>
        <w:t xml:space="preserve">           </w:t>
      </w:r>
      <w:r w:rsidR="00BD6E2D" w:rsidRPr="000B1AB8">
        <w:rPr>
          <w:rFonts w:asciiTheme="majorHAnsi" w:hAnsiTheme="majorHAnsi"/>
        </w:rPr>
        <w:t>DATE</w:t>
      </w:r>
      <w:r w:rsidR="00BD6E2D" w:rsidRPr="000B1AB8">
        <w:rPr>
          <w:rFonts w:asciiTheme="majorHAnsi" w:hAnsiTheme="majorHAnsi"/>
        </w:rPr>
        <w:tab/>
      </w:r>
    </w:p>
    <w:p w:rsidR="00BD6E2D" w:rsidRPr="000B1AB8" w:rsidRDefault="00BD6E2D">
      <w:pPr>
        <w:rPr>
          <w:rFonts w:asciiTheme="majorHAnsi" w:hAnsiTheme="majorHAnsi"/>
        </w:rPr>
      </w:pPr>
    </w:p>
    <w:p w:rsidR="00BD6E2D" w:rsidRPr="000B1AB8" w:rsidRDefault="00BD6E2D">
      <w:pPr>
        <w:rPr>
          <w:rFonts w:asciiTheme="majorHAnsi" w:hAnsiTheme="majorHAnsi"/>
        </w:rPr>
      </w:pPr>
      <w:r w:rsidRPr="000B1AB8">
        <w:rPr>
          <w:rFonts w:asciiTheme="majorHAnsi" w:hAnsiTheme="majorHAnsi"/>
        </w:rPr>
        <w:t>____________________________________</w:t>
      </w:r>
      <w:r w:rsidRPr="000B1AB8">
        <w:rPr>
          <w:rFonts w:asciiTheme="majorHAnsi" w:hAnsiTheme="majorHAnsi"/>
        </w:rPr>
        <w:tab/>
      </w:r>
      <w:r w:rsidRPr="000B1AB8">
        <w:rPr>
          <w:rFonts w:asciiTheme="majorHAnsi" w:hAnsiTheme="majorHAnsi"/>
        </w:rPr>
        <w:tab/>
      </w:r>
      <w:r w:rsidR="000B1AB8">
        <w:rPr>
          <w:rFonts w:asciiTheme="majorHAnsi" w:hAnsiTheme="majorHAnsi"/>
        </w:rPr>
        <w:t xml:space="preserve">   </w:t>
      </w:r>
      <w:bookmarkStart w:id="0" w:name="_GoBack"/>
      <w:bookmarkEnd w:id="0"/>
      <w:r w:rsidR="000B1AB8">
        <w:rPr>
          <w:rFonts w:asciiTheme="majorHAnsi" w:hAnsiTheme="majorHAnsi"/>
        </w:rPr>
        <w:t xml:space="preserve">    </w:t>
      </w:r>
      <w:r w:rsidRPr="000B1AB8">
        <w:rPr>
          <w:rFonts w:asciiTheme="majorHAnsi" w:hAnsiTheme="majorHAnsi"/>
        </w:rPr>
        <w:t>_________________</w:t>
      </w:r>
      <w:r w:rsidRPr="000B1AB8">
        <w:rPr>
          <w:rFonts w:asciiTheme="majorHAnsi" w:hAnsiTheme="majorHAnsi"/>
        </w:rPr>
        <w:tab/>
      </w:r>
    </w:p>
    <w:p w:rsidR="00BD6E2D" w:rsidRDefault="000B1AB8" w:rsidP="00BF2B3D">
      <w:pPr>
        <w:rPr>
          <w:rFonts w:asciiTheme="majorHAnsi" w:hAnsiTheme="majorHAnsi"/>
        </w:rPr>
      </w:pPr>
      <w:r>
        <w:rPr>
          <w:rFonts w:asciiTheme="majorHAnsi" w:hAnsiTheme="majorHAnsi"/>
        </w:rPr>
        <w:t>INSTRUCTOR 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F2B3D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ab/>
      </w:r>
      <w:r w:rsidR="00BF2B3D">
        <w:rPr>
          <w:rFonts w:asciiTheme="majorHAnsi" w:hAnsiTheme="majorHAnsi"/>
        </w:rPr>
        <w:t xml:space="preserve">           </w:t>
      </w:r>
      <w:r w:rsidR="00BD6E2D" w:rsidRPr="000B1AB8">
        <w:rPr>
          <w:rFonts w:asciiTheme="majorHAnsi" w:hAnsiTheme="majorHAnsi"/>
        </w:rPr>
        <w:t>DATE</w:t>
      </w:r>
    </w:p>
    <w:p w:rsidR="00BF2B3D" w:rsidRDefault="00BF2B3D" w:rsidP="00BF2B3D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14645</wp:posOffset>
                </wp:positionH>
                <wp:positionV relativeFrom="paragraph">
                  <wp:posOffset>-647700</wp:posOffset>
                </wp:positionV>
                <wp:extent cx="1092835" cy="1259840"/>
                <wp:effectExtent l="4445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B3D" w:rsidRDefault="00BF2B3D" w:rsidP="00BF2B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C82F1" wp14:editId="30C82B9F">
                                  <wp:extent cx="739471" cy="923285"/>
                                  <wp:effectExtent l="0" t="0" r="0" b="0"/>
                                  <wp:docPr id="4" name="Picture 4" descr="http://rds.yahoo.com/_ylt=A0WTefitC8dLDT8AQG.jzbkF/SIG=13ijg6oig/EXP=1271422253/**http%3a/www.chambersburg.k12.pa.us/images/pageitems/6558/p525025282_9838.jpg%3fsc_id=1246899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rds.yahoo.com/_ylt=A0WTefitC8dLDT8AQG.jzbkF/SIG=13ijg6oig/EXP=1271422253/**http%3a/www.chambersburg.k12.pa.us/images/pageitems/6558/p525025282_9838.jpg%3fsc_id=12468995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85" cy="922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6.35pt;margin-top:-51pt;width:86.0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" stroked="f">
                <v:textbox>
                  <w:txbxContent>
                    <w:p w:rsidR="00BF2B3D" w:rsidRDefault="00BF2B3D" w:rsidP="00BF2B3D">
                      <w:r>
                        <w:rPr>
                          <w:noProof/>
                        </w:rPr>
                        <w:drawing>
                          <wp:inline distT="0" distB="0" distL="0" distR="0" wp14:anchorId="30CC82F1" wp14:editId="30C82B9F">
                            <wp:extent cx="739471" cy="923285"/>
                            <wp:effectExtent l="0" t="0" r="0" b="0"/>
                            <wp:docPr id="4" name="Picture 4" descr="http://rds.yahoo.com/_ylt=A0WTefitC8dLDT8AQG.jzbkF/SIG=13ijg6oig/EXP=1271422253/**http%3a/www.chambersburg.k12.pa.us/images/pageitems/6558/p525025282_9838.jpg%3fsc_id=1246899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rds.yahoo.com/_ylt=A0WTefitC8dLDT8AQG.jzbkF/SIG=13ijg6oig/EXP=1271422253/**http%3a/www.chambersburg.k12.pa.us/images/pageitems/6558/p525025282_9838.jpg%3fsc_id=12468995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85" cy="922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Chapter</w:t>
      </w:r>
      <w:r w:rsidRPr="000B1AB8">
        <w:rPr>
          <w:rFonts w:ascii="Cambria" w:hAnsi="Cambria"/>
          <w:b/>
          <w:sz w:val="40"/>
          <w:szCs w:val="40"/>
        </w:rPr>
        <w:t xml:space="preserve"> FFA Degree Requirements</w:t>
      </w:r>
    </w:p>
    <w:p w:rsidR="00BF2B3D" w:rsidRPr="00BF2B3D" w:rsidRDefault="00BF2B3D" w:rsidP="00BF2B3D">
      <w:pPr>
        <w:rPr>
          <w:rFonts w:ascii="Cambria" w:hAnsi="Cambria"/>
          <w:b/>
          <w:sz w:val="24"/>
          <w:szCs w:val="24"/>
        </w:rPr>
      </w:pPr>
      <w:r w:rsidRPr="00F17A9E">
        <w:rPr>
          <w:rFonts w:ascii="Cambria" w:hAnsi="Cambria"/>
          <w:b/>
          <w:i/>
        </w:rPr>
        <w:t>(For High School FFA Members who have already received their Greenhand</w:t>
      </w:r>
      <w:r w:rsidRPr="00F17A9E">
        <w:rPr>
          <w:rFonts w:ascii="Cambria" w:hAnsi="Cambria"/>
          <w:b/>
          <w:i/>
          <w:sz w:val="24"/>
          <w:szCs w:val="24"/>
        </w:rPr>
        <w:t xml:space="preserve"> Degree)</w:t>
      </w:r>
    </w:p>
    <w:p w:rsidR="00BF2B3D" w:rsidRPr="00F17A9E" w:rsidRDefault="00BF2B3D" w:rsidP="00BF2B3D">
      <w:pPr>
        <w:rPr>
          <w:rFonts w:ascii="Cambria" w:hAnsi="Cambria"/>
          <w:b/>
          <w:i/>
          <w:sz w:val="28"/>
          <w:szCs w:val="28"/>
        </w:rPr>
      </w:pPr>
      <w:r w:rsidRPr="000B1AB8">
        <w:rPr>
          <w:sz w:val="28"/>
          <w:szCs w:val="28"/>
        </w:rPr>
        <w:t xml:space="preserve">Please have completed by April </w:t>
      </w:r>
      <w:r>
        <w:rPr>
          <w:sz w:val="28"/>
          <w:szCs w:val="28"/>
        </w:rPr>
        <w:t>3</w:t>
      </w:r>
      <w:r w:rsidRPr="00BF2B3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in order to be recognized at FFA Banquet.</w:t>
      </w:r>
    </w:p>
    <w:tbl>
      <w:tblPr>
        <w:tblStyle w:val="TableGrid"/>
        <w:tblW w:w="10710" w:type="dxa"/>
        <w:tblInd w:w="-792" w:type="dxa"/>
        <w:tblLook w:val="04A0" w:firstRow="1" w:lastRow="0" w:firstColumn="1" w:lastColumn="0" w:noHBand="0" w:noVBand="1"/>
      </w:tblPr>
      <w:tblGrid>
        <w:gridCol w:w="3780"/>
        <w:gridCol w:w="1890"/>
        <w:gridCol w:w="2340"/>
        <w:gridCol w:w="2700"/>
      </w:tblGrid>
      <w:tr w:rsidR="00BF2B3D" w:rsidTr="002B23A6">
        <w:tc>
          <w:tcPr>
            <w:tcW w:w="3780" w:type="dxa"/>
          </w:tcPr>
          <w:p w:rsidR="00BF2B3D" w:rsidRPr="00BD6E2D" w:rsidRDefault="00BF2B3D" w:rsidP="00DA163E">
            <w:pPr>
              <w:rPr>
                <w:b/>
              </w:rPr>
            </w:pPr>
            <w:r w:rsidRPr="00BD6E2D">
              <w:rPr>
                <w:b/>
              </w:rPr>
              <w:t>REQUIREMENT</w:t>
            </w:r>
          </w:p>
        </w:tc>
        <w:tc>
          <w:tcPr>
            <w:tcW w:w="4230" w:type="dxa"/>
            <w:gridSpan w:val="2"/>
          </w:tcPr>
          <w:p w:rsidR="00BF2B3D" w:rsidRPr="00BD6E2D" w:rsidRDefault="00BF2B3D" w:rsidP="00DA163E">
            <w:pPr>
              <w:rPr>
                <w:b/>
              </w:rPr>
            </w:pPr>
            <w:r>
              <w:rPr>
                <w:b/>
              </w:rPr>
              <w:t>EXPLAIN</w:t>
            </w:r>
          </w:p>
        </w:tc>
        <w:tc>
          <w:tcPr>
            <w:tcW w:w="2700" w:type="dxa"/>
          </w:tcPr>
          <w:p w:rsidR="00BF2B3D" w:rsidRPr="00BD6E2D" w:rsidRDefault="00BF2B3D" w:rsidP="00DA163E">
            <w:pPr>
              <w:rPr>
                <w:b/>
              </w:rPr>
            </w:pPr>
            <w:r w:rsidRPr="00BD6E2D">
              <w:rPr>
                <w:b/>
              </w:rPr>
              <w:t>INSTRUCTOR SIGNATURE</w:t>
            </w:r>
          </w:p>
        </w:tc>
      </w:tr>
      <w:tr w:rsidR="00BF2B3D" w:rsidTr="00065BF4">
        <w:tc>
          <w:tcPr>
            <w:tcW w:w="3780" w:type="dxa"/>
          </w:tcPr>
          <w:p w:rsidR="00BF2B3D" w:rsidRDefault="00BF2B3D" w:rsidP="00BF2B3D">
            <w:r>
              <w:t>Describe SAE- What is your involvement in agriculture/natural resources?</w:t>
            </w:r>
          </w:p>
        </w:tc>
        <w:tc>
          <w:tcPr>
            <w:tcW w:w="4230" w:type="dxa"/>
            <w:gridSpan w:val="2"/>
          </w:tcPr>
          <w:p w:rsidR="00BF2B3D" w:rsidRPr="00BD6E2D" w:rsidRDefault="00BF2B3D" w:rsidP="00DA163E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  <w:vMerge w:val="restart"/>
          </w:tcPr>
          <w:p w:rsidR="00BF2B3D" w:rsidRDefault="00BF2B3D" w:rsidP="00DA163E"/>
        </w:tc>
      </w:tr>
      <w:tr w:rsidR="00BF2B3D" w:rsidTr="00DA163E">
        <w:tc>
          <w:tcPr>
            <w:tcW w:w="3780" w:type="dxa"/>
          </w:tcPr>
          <w:p w:rsidR="00BF2B3D" w:rsidRPr="00BD6E2D" w:rsidRDefault="00BF2B3D" w:rsidP="00DA163E">
            <w:pPr>
              <w:rPr>
                <w:b/>
              </w:rPr>
            </w:pPr>
            <w:r w:rsidRPr="00BD6E2D">
              <w:rPr>
                <w:b/>
              </w:rPr>
              <w:t>REQUIREMENT</w:t>
            </w:r>
          </w:p>
        </w:tc>
        <w:tc>
          <w:tcPr>
            <w:tcW w:w="1890" w:type="dxa"/>
          </w:tcPr>
          <w:p w:rsidR="00BF2B3D" w:rsidRPr="00BD6E2D" w:rsidRDefault="00BF2B3D" w:rsidP="00DA163E">
            <w:pPr>
              <w:rPr>
                <w:b/>
              </w:rPr>
            </w:pPr>
            <w:r w:rsidRPr="00BD6E2D">
              <w:rPr>
                <w:b/>
              </w:rPr>
              <w:t>CIRCLE YES OR NO</w:t>
            </w:r>
          </w:p>
        </w:tc>
        <w:tc>
          <w:tcPr>
            <w:tcW w:w="2340" w:type="dxa"/>
          </w:tcPr>
          <w:p w:rsidR="00BF2B3D" w:rsidRPr="00BD6E2D" w:rsidRDefault="00BF2B3D" w:rsidP="00DA163E">
            <w:pPr>
              <w:rPr>
                <w:b/>
              </w:rPr>
            </w:pPr>
            <w:r w:rsidRPr="00BD6E2D">
              <w:rPr>
                <w:b/>
              </w:rPr>
              <w:t>STUDENT SIGNATURE</w:t>
            </w:r>
          </w:p>
        </w:tc>
        <w:tc>
          <w:tcPr>
            <w:tcW w:w="2700" w:type="dxa"/>
            <w:vMerge/>
          </w:tcPr>
          <w:p w:rsidR="00BF2B3D" w:rsidRPr="00BD6E2D" w:rsidRDefault="00BF2B3D" w:rsidP="00DA163E">
            <w:pPr>
              <w:rPr>
                <w:b/>
              </w:rPr>
            </w:pPr>
          </w:p>
        </w:tc>
      </w:tr>
      <w:tr w:rsidR="00BF2B3D" w:rsidTr="00DA163E">
        <w:tc>
          <w:tcPr>
            <w:tcW w:w="3780" w:type="dxa"/>
          </w:tcPr>
          <w:p w:rsidR="00BF2B3D" w:rsidRDefault="00BF2B3D" w:rsidP="00DA163E">
            <w:r>
              <w:t xml:space="preserve">I have </w:t>
            </w:r>
            <w:r>
              <w:t xml:space="preserve">previously </w:t>
            </w:r>
            <w:r>
              <w:t>received the Greenhand Degree.</w:t>
            </w:r>
          </w:p>
        </w:tc>
        <w:tc>
          <w:tcPr>
            <w:tcW w:w="1890" w:type="dxa"/>
          </w:tcPr>
          <w:p w:rsidR="00BF2B3D" w:rsidRPr="00BD6E2D" w:rsidRDefault="00BF2B3D" w:rsidP="00DA163E">
            <w:pPr>
              <w:jc w:val="center"/>
              <w:rPr>
                <w:b/>
              </w:rPr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F2B3D" w:rsidRPr="00BD6E2D" w:rsidRDefault="00BF2B3D" w:rsidP="00DA163E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F2B3D" w:rsidRDefault="00BF2B3D" w:rsidP="00DA163E"/>
        </w:tc>
      </w:tr>
      <w:tr w:rsidR="00BF2B3D" w:rsidTr="00DA163E">
        <w:tc>
          <w:tcPr>
            <w:tcW w:w="3780" w:type="dxa"/>
          </w:tcPr>
          <w:p w:rsidR="00BF2B3D" w:rsidRDefault="00BF2B3D" w:rsidP="00DA163E">
            <w:r>
              <w:t xml:space="preserve">Enrolled in at least 2 </w:t>
            </w:r>
            <w:r>
              <w:t xml:space="preserve">semesters of </w:t>
            </w:r>
            <w:r>
              <w:t>agricultural education class while in high school?</w:t>
            </w:r>
          </w:p>
          <w:p w:rsidR="00BF2B3D" w:rsidRDefault="00BF2B3D" w:rsidP="00DA163E">
            <w:r>
              <w:t>List Class:_______________________</w:t>
            </w:r>
          </w:p>
        </w:tc>
        <w:tc>
          <w:tcPr>
            <w:tcW w:w="1890" w:type="dxa"/>
          </w:tcPr>
          <w:p w:rsidR="00BF2B3D" w:rsidRPr="00BD6E2D" w:rsidRDefault="00BF2B3D" w:rsidP="00DA163E">
            <w:pPr>
              <w:jc w:val="center"/>
              <w:rPr>
                <w:b/>
              </w:rPr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F2B3D" w:rsidRPr="00BF2B3D" w:rsidRDefault="00BF2B3D" w:rsidP="00DA163E">
            <w:pPr>
              <w:rPr>
                <w:sz w:val="52"/>
                <w:szCs w:val="60"/>
              </w:rPr>
            </w:pPr>
          </w:p>
        </w:tc>
        <w:tc>
          <w:tcPr>
            <w:tcW w:w="2700" w:type="dxa"/>
          </w:tcPr>
          <w:p w:rsidR="00BF2B3D" w:rsidRDefault="00BF2B3D" w:rsidP="00DA163E"/>
        </w:tc>
      </w:tr>
      <w:tr w:rsidR="00BF2B3D" w:rsidTr="00DA163E">
        <w:tc>
          <w:tcPr>
            <w:tcW w:w="3780" w:type="dxa"/>
          </w:tcPr>
          <w:p w:rsidR="00BF2B3D" w:rsidRDefault="00BF2B3D" w:rsidP="00DA163E">
            <w:r>
              <w:t>FFA Dues paid for Current Year?</w:t>
            </w:r>
          </w:p>
        </w:tc>
        <w:tc>
          <w:tcPr>
            <w:tcW w:w="1890" w:type="dxa"/>
          </w:tcPr>
          <w:p w:rsidR="00BF2B3D" w:rsidRDefault="00BF2B3D" w:rsidP="00DA163E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F2B3D" w:rsidRPr="00BF2B3D" w:rsidRDefault="00BF2B3D" w:rsidP="00DA163E">
            <w:pPr>
              <w:rPr>
                <w:sz w:val="48"/>
                <w:szCs w:val="60"/>
              </w:rPr>
            </w:pPr>
          </w:p>
        </w:tc>
        <w:tc>
          <w:tcPr>
            <w:tcW w:w="2700" w:type="dxa"/>
          </w:tcPr>
          <w:p w:rsidR="00BF2B3D" w:rsidRDefault="00BF2B3D" w:rsidP="00DA163E"/>
        </w:tc>
      </w:tr>
      <w:tr w:rsidR="00BF2B3D" w:rsidTr="00DA163E">
        <w:tc>
          <w:tcPr>
            <w:tcW w:w="3780" w:type="dxa"/>
          </w:tcPr>
          <w:p w:rsidR="00BF2B3D" w:rsidRDefault="00BF2B3D" w:rsidP="00DA163E">
            <w:r>
              <w:t>Describe SAE Project (On back of form.)</w:t>
            </w:r>
          </w:p>
        </w:tc>
        <w:tc>
          <w:tcPr>
            <w:tcW w:w="1890" w:type="dxa"/>
          </w:tcPr>
          <w:p w:rsidR="00BF2B3D" w:rsidRDefault="00BF2B3D" w:rsidP="00DA163E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F2B3D" w:rsidRPr="00BF2B3D" w:rsidRDefault="00BF2B3D" w:rsidP="00DA163E">
            <w:pPr>
              <w:rPr>
                <w:sz w:val="52"/>
                <w:szCs w:val="60"/>
              </w:rPr>
            </w:pPr>
          </w:p>
        </w:tc>
        <w:tc>
          <w:tcPr>
            <w:tcW w:w="2700" w:type="dxa"/>
          </w:tcPr>
          <w:p w:rsidR="00BF2B3D" w:rsidRDefault="00BF2B3D" w:rsidP="00DA163E"/>
        </w:tc>
      </w:tr>
      <w:tr w:rsidR="00BF2B3D" w:rsidTr="00DA163E">
        <w:tc>
          <w:tcPr>
            <w:tcW w:w="3780" w:type="dxa"/>
          </w:tcPr>
          <w:p w:rsidR="00BF2B3D" w:rsidRDefault="00BF2B3D" w:rsidP="00DA163E">
            <w:r>
              <w:t>Can explain meaning of the FFA Creed</w:t>
            </w:r>
          </w:p>
        </w:tc>
        <w:tc>
          <w:tcPr>
            <w:tcW w:w="1890" w:type="dxa"/>
          </w:tcPr>
          <w:p w:rsidR="00BF2B3D" w:rsidRDefault="00BF2B3D" w:rsidP="00DA163E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F2B3D" w:rsidRPr="00BF2B3D" w:rsidRDefault="00BF2B3D" w:rsidP="00DA163E">
            <w:pPr>
              <w:rPr>
                <w:sz w:val="52"/>
                <w:szCs w:val="60"/>
              </w:rPr>
            </w:pPr>
          </w:p>
        </w:tc>
        <w:tc>
          <w:tcPr>
            <w:tcW w:w="2700" w:type="dxa"/>
          </w:tcPr>
          <w:p w:rsidR="00BF2B3D" w:rsidRDefault="00BF2B3D" w:rsidP="00DA163E"/>
        </w:tc>
      </w:tr>
      <w:tr w:rsidR="00BF2B3D" w:rsidTr="00DA163E">
        <w:tc>
          <w:tcPr>
            <w:tcW w:w="3780" w:type="dxa"/>
          </w:tcPr>
          <w:p w:rsidR="00BF2B3D" w:rsidRDefault="00BF2B3D" w:rsidP="00DA163E">
            <w:r>
              <w:t>Can Explain the meaning of the FFA emblem &amp; colors</w:t>
            </w:r>
          </w:p>
        </w:tc>
        <w:tc>
          <w:tcPr>
            <w:tcW w:w="1890" w:type="dxa"/>
          </w:tcPr>
          <w:p w:rsidR="00BF2B3D" w:rsidRPr="00BD6E2D" w:rsidRDefault="00BF2B3D" w:rsidP="00DA163E">
            <w:pPr>
              <w:jc w:val="center"/>
              <w:rPr>
                <w:b/>
              </w:rPr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F2B3D" w:rsidRPr="00BF2B3D" w:rsidRDefault="00BF2B3D" w:rsidP="00DA163E">
            <w:pPr>
              <w:rPr>
                <w:sz w:val="52"/>
                <w:szCs w:val="60"/>
              </w:rPr>
            </w:pPr>
          </w:p>
        </w:tc>
        <w:tc>
          <w:tcPr>
            <w:tcW w:w="2700" w:type="dxa"/>
          </w:tcPr>
          <w:p w:rsidR="00BF2B3D" w:rsidRDefault="00BF2B3D" w:rsidP="00DA163E"/>
        </w:tc>
      </w:tr>
      <w:tr w:rsidR="00BF2B3D" w:rsidTr="00DA163E">
        <w:tc>
          <w:tcPr>
            <w:tcW w:w="3780" w:type="dxa"/>
          </w:tcPr>
          <w:p w:rsidR="00BF2B3D" w:rsidRDefault="00BF2B3D" w:rsidP="00DA163E">
            <w:r>
              <w:t>Can recite the FFA Motto</w:t>
            </w:r>
          </w:p>
        </w:tc>
        <w:tc>
          <w:tcPr>
            <w:tcW w:w="1890" w:type="dxa"/>
          </w:tcPr>
          <w:p w:rsidR="00BF2B3D" w:rsidRDefault="00BF2B3D" w:rsidP="00DA163E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F2B3D" w:rsidRPr="00BF2B3D" w:rsidRDefault="00BF2B3D" w:rsidP="00BF2B3D">
            <w:pPr>
              <w:rPr>
                <w:sz w:val="52"/>
                <w:szCs w:val="60"/>
              </w:rPr>
            </w:pPr>
          </w:p>
        </w:tc>
        <w:tc>
          <w:tcPr>
            <w:tcW w:w="2700" w:type="dxa"/>
          </w:tcPr>
          <w:p w:rsidR="00BF2B3D" w:rsidRDefault="00BF2B3D" w:rsidP="00DA163E"/>
        </w:tc>
      </w:tr>
      <w:tr w:rsidR="00BF2B3D" w:rsidTr="00DA163E">
        <w:tc>
          <w:tcPr>
            <w:tcW w:w="3780" w:type="dxa"/>
          </w:tcPr>
          <w:p w:rsidR="00BF2B3D" w:rsidRDefault="00BF2B3D" w:rsidP="00DA163E">
            <w:r>
              <w:t>Can demonstrate the proper use of the FFA Jacket</w:t>
            </w:r>
          </w:p>
        </w:tc>
        <w:tc>
          <w:tcPr>
            <w:tcW w:w="1890" w:type="dxa"/>
          </w:tcPr>
          <w:p w:rsidR="00BF2B3D" w:rsidRDefault="00BF2B3D" w:rsidP="00DA163E">
            <w:pPr>
              <w:jc w:val="center"/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F2B3D" w:rsidRPr="00BD6E2D" w:rsidRDefault="00BF2B3D" w:rsidP="00DA163E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F2B3D" w:rsidRDefault="00BF2B3D" w:rsidP="00DA163E"/>
        </w:tc>
      </w:tr>
      <w:tr w:rsidR="00BF2B3D" w:rsidTr="00DA163E">
        <w:tc>
          <w:tcPr>
            <w:tcW w:w="3780" w:type="dxa"/>
          </w:tcPr>
          <w:p w:rsidR="00BF2B3D" w:rsidRDefault="00BF2B3D" w:rsidP="00BF2B3D">
            <w:r>
              <w:t xml:space="preserve">I have participated in three FFA Activities </w:t>
            </w:r>
            <w:r>
              <w:t>–</w:t>
            </w:r>
            <w:r>
              <w:t xml:space="preserve"> </w:t>
            </w:r>
            <w:r>
              <w:t>(List)</w:t>
            </w:r>
          </w:p>
          <w:p w:rsidR="00BF2B3D" w:rsidRDefault="00BF2B3D" w:rsidP="00BF2B3D">
            <w:r>
              <w:t>_______________________________</w:t>
            </w:r>
          </w:p>
          <w:p w:rsidR="00BF2B3D" w:rsidRDefault="00BF2B3D" w:rsidP="00BF2B3D">
            <w:r>
              <w:t>_______________________________</w:t>
            </w:r>
          </w:p>
          <w:p w:rsidR="00BF2B3D" w:rsidRDefault="00BF2B3D" w:rsidP="00BF2B3D">
            <w:r>
              <w:t>_______________________________</w:t>
            </w:r>
          </w:p>
          <w:p w:rsidR="00BF2B3D" w:rsidRDefault="00BF2B3D" w:rsidP="00BF2B3D"/>
        </w:tc>
        <w:tc>
          <w:tcPr>
            <w:tcW w:w="1890" w:type="dxa"/>
          </w:tcPr>
          <w:p w:rsidR="00BF2B3D" w:rsidRPr="00BD6E2D" w:rsidRDefault="00BF2B3D" w:rsidP="00DA163E">
            <w:pPr>
              <w:jc w:val="center"/>
              <w:rPr>
                <w:b/>
              </w:rPr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F2B3D" w:rsidRPr="00BD6E2D" w:rsidRDefault="00BF2B3D" w:rsidP="00DA163E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F2B3D" w:rsidRDefault="00BF2B3D" w:rsidP="00DA163E"/>
        </w:tc>
      </w:tr>
      <w:tr w:rsidR="00BF2B3D" w:rsidTr="00DA163E">
        <w:tc>
          <w:tcPr>
            <w:tcW w:w="3780" w:type="dxa"/>
          </w:tcPr>
          <w:p w:rsidR="00BF2B3D" w:rsidRDefault="00BF2B3D" w:rsidP="00BF2B3D">
            <w:r>
              <w:t>I have led a group discussion, given a speech</w:t>
            </w:r>
            <w:r>
              <w:t>, or led a workshop</w:t>
            </w:r>
            <w:r>
              <w:t>. (</w:t>
            </w:r>
            <w:r>
              <w:t>Explain</w:t>
            </w:r>
            <w:r>
              <w:t xml:space="preserve"> activity</w:t>
            </w:r>
            <w:r>
              <w:t>)</w:t>
            </w:r>
          </w:p>
          <w:p w:rsidR="00BF2B3D" w:rsidRDefault="00BF2B3D" w:rsidP="00BF2B3D"/>
          <w:p w:rsidR="00BF2B3D" w:rsidRDefault="00BF2B3D" w:rsidP="00BF2B3D"/>
        </w:tc>
        <w:tc>
          <w:tcPr>
            <w:tcW w:w="1890" w:type="dxa"/>
          </w:tcPr>
          <w:p w:rsidR="00BF2B3D" w:rsidRPr="00BD6E2D" w:rsidRDefault="00BF2B3D" w:rsidP="00DA163E">
            <w:pPr>
              <w:jc w:val="center"/>
              <w:rPr>
                <w:b/>
              </w:rPr>
            </w:pPr>
            <w:r w:rsidRPr="00BD6E2D">
              <w:rPr>
                <w:b/>
              </w:rPr>
              <w:t>YES    /    NO</w:t>
            </w:r>
          </w:p>
        </w:tc>
        <w:tc>
          <w:tcPr>
            <w:tcW w:w="2340" w:type="dxa"/>
          </w:tcPr>
          <w:p w:rsidR="00BF2B3D" w:rsidRPr="00BD6E2D" w:rsidRDefault="00BF2B3D" w:rsidP="00DA163E">
            <w:pPr>
              <w:rPr>
                <w:sz w:val="60"/>
                <w:szCs w:val="60"/>
              </w:rPr>
            </w:pPr>
          </w:p>
        </w:tc>
        <w:tc>
          <w:tcPr>
            <w:tcW w:w="2700" w:type="dxa"/>
          </w:tcPr>
          <w:p w:rsidR="00BF2B3D" w:rsidRDefault="00BF2B3D" w:rsidP="00DA163E"/>
        </w:tc>
      </w:tr>
    </w:tbl>
    <w:p w:rsidR="00BF2B3D" w:rsidRPr="00BF2B3D" w:rsidRDefault="00BF2B3D" w:rsidP="00BF2B3D">
      <w:r>
        <w:br/>
      </w:r>
      <w:r>
        <w:t>___</w:t>
      </w:r>
      <w:r>
        <w:t>____________________</w:t>
      </w:r>
      <w:r>
        <w:tab/>
      </w:r>
      <w:r>
        <w:tab/>
        <w:t>_______________________</w:t>
      </w:r>
      <w:r>
        <w:tab/>
      </w:r>
      <w:r>
        <w:tab/>
        <w:t>_________________</w:t>
      </w:r>
      <w:r>
        <w:tab/>
      </w:r>
      <w:r>
        <w:br/>
        <w:t xml:space="preserve">      STUDENT SIGNATURE</w:t>
      </w:r>
      <w:r>
        <w:tab/>
        <w:t xml:space="preserve">               </w:t>
      </w:r>
      <w:r>
        <w:t>INSTRUCTOR SIGNATURE</w:t>
      </w:r>
      <w:r>
        <w:tab/>
      </w:r>
      <w:r>
        <w:tab/>
        <w:t xml:space="preserve">           DATE</w:t>
      </w:r>
    </w:p>
    <w:sectPr w:rsidR="00BF2B3D" w:rsidRPr="00BF2B3D" w:rsidSect="006C7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2D"/>
    <w:rsid w:val="000B1AB8"/>
    <w:rsid w:val="003A3A08"/>
    <w:rsid w:val="00552573"/>
    <w:rsid w:val="005E3364"/>
    <w:rsid w:val="006C7FF7"/>
    <w:rsid w:val="007978E2"/>
    <w:rsid w:val="00BD6E2D"/>
    <w:rsid w:val="00BF2B3D"/>
    <w:rsid w:val="00D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EC9B-6B5F-4560-9DAF-BC2EEFA8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ell</dc:creator>
  <cp:lastModifiedBy>Jason Hovell</cp:lastModifiedBy>
  <cp:revision>2</cp:revision>
  <cp:lastPrinted>2015-03-10T12:32:00Z</cp:lastPrinted>
  <dcterms:created xsi:type="dcterms:W3CDTF">2015-03-10T12:33:00Z</dcterms:created>
  <dcterms:modified xsi:type="dcterms:W3CDTF">2015-03-10T12:33:00Z</dcterms:modified>
</cp:coreProperties>
</file>